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C7" w:rsidRDefault="000048C7">
      <w:bookmarkStart w:id="0" w:name="_GoBack"/>
      <w:bookmarkEnd w:id="0"/>
    </w:p>
    <w:p w:rsidR="000048C7" w:rsidRDefault="000048C7"/>
    <w:p w:rsidR="00F95A58" w:rsidRDefault="00F95A58"/>
    <w:p w:rsidR="00F95A58" w:rsidRDefault="00F95A58"/>
    <w:p w:rsidR="00926626" w:rsidRDefault="00127D6B">
      <w:r>
        <w:t xml:space="preserve">             </w:t>
      </w:r>
    </w:p>
    <w:p w:rsidR="00470434" w:rsidRDefault="00536A1C">
      <w:r>
        <w:rPr>
          <w:noProof/>
          <w:lang w:eastAsia="es-MX"/>
        </w:rPr>
        <w:drawing>
          <wp:inline distT="0" distB="0" distL="0" distR="0" wp14:anchorId="1659F030" wp14:editId="13600CF9">
            <wp:extent cx="9305925" cy="3467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37" t="16000" r="5894" b="35598"/>
                    <a:stretch/>
                  </pic:blipFill>
                  <pic:spPr bwMode="auto">
                    <a:xfrm>
                      <a:off x="0" y="0"/>
                      <a:ext cx="9328799" cy="347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434" w:rsidSect="00536A1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C"/>
    <w:rsid w:val="000048C7"/>
    <w:rsid w:val="00082465"/>
    <w:rsid w:val="00127D6B"/>
    <w:rsid w:val="00281352"/>
    <w:rsid w:val="003A664D"/>
    <w:rsid w:val="00470434"/>
    <w:rsid w:val="00536A1C"/>
    <w:rsid w:val="006027AF"/>
    <w:rsid w:val="008A2CAC"/>
    <w:rsid w:val="00926626"/>
    <w:rsid w:val="00B53457"/>
    <w:rsid w:val="00BE14F0"/>
    <w:rsid w:val="00DA0D64"/>
    <w:rsid w:val="00E805F3"/>
    <w:rsid w:val="00EC50CF"/>
    <w:rsid w:val="00F900B1"/>
    <w:rsid w:val="00F95A58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DF2D-A58F-4961-9B25-D8CC6E6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6</dc:creator>
  <cp:lastModifiedBy>Usuario</cp:lastModifiedBy>
  <cp:revision>2</cp:revision>
  <cp:lastPrinted>2017-08-02T16:14:00Z</cp:lastPrinted>
  <dcterms:created xsi:type="dcterms:W3CDTF">2017-12-28T19:12:00Z</dcterms:created>
  <dcterms:modified xsi:type="dcterms:W3CDTF">2017-12-28T19:12:00Z</dcterms:modified>
</cp:coreProperties>
</file>